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6BC" w:rsidRDefault="00A606BC" w:rsidP="00684CD2">
      <w:pPr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 w:rsidRPr="005E3703">
        <w:rPr>
          <w:sz w:val="28"/>
          <w:szCs w:val="28"/>
        </w:rPr>
        <w:t>Приложение</w:t>
      </w:r>
    </w:p>
    <w:p w:rsidR="00A606BC" w:rsidRPr="005E3703" w:rsidRDefault="00A606BC" w:rsidP="00684CD2">
      <w:pPr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A606BC" w:rsidRPr="005E3703" w:rsidRDefault="00A606BC" w:rsidP="00684CD2">
      <w:pPr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746CD">
        <w:rPr>
          <w:sz w:val="28"/>
          <w:szCs w:val="28"/>
        </w:rPr>
        <w:t xml:space="preserve"> сельской </w:t>
      </w:r>
    </w:p>
    <w:p w:rsidR="00A606BC" w:rsidRPr="005E3703" w:rsidRDefault="00A606BC" w:rsidP="00684CD2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администрации</w:t>
      </w:r>
    </w:p>
    <w:p w:rsidR="00A606BC" w:rsidRPr="005E3703" w:rsidRDefault="00A606BC" w:rsidP="00684CD2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5E3703">
        <w:rPr>
          <w:sz w:val="28"/>
          <w:szCs w:val="28"/>
        </w:rPr>
        <w:t xml:space="preserve">от </w:t>
      </w:r>
      <w:r w:rsidR="00255F87">
        <w:rPr>
          <w:sz w:val="28"/>
          <w:szCs w:val="28"/>
        </w:rPr>
        <w:t xml:space="preserve">20.03.2024 </w:t>
      </w:r>
      <w:r w:rsidR="00982BC3">
        <w:rPr>
          <w:sz w:val="28"/>
          <w:szCs w:val="28"/>
        </w:rPr>
        <w:t>№</w:t>
      </w:r>
      <w:r w:rsidR="00255F87">
        <w:rPr>
          <w:sz w:val="28"/>
          <w:szCs w:val="28"/>
        </w:rPr>
        <w:t>18</w:t>
      </w:r>
      <w:bookmarkStart w:id="0" w:name="_GoBack"/>
      <w:bookmarkEnd w:id="0"/>
    </w:p>
    <w:p w:rsidR="00A606BC" w:rsidRPr="005E3703" w:rsidRDefault="00A606BC" w:rsidP="00A606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06BC" w:rsidRDefault="00A606BC" w:rsidP="00A606B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606BC" w:rsidRPr="005E3703" w:rsidRDefault="00A606BC" w:rsidP="00A606BC">
      <w:pPr>
        <w:pStyle w:val="ConsPlusTitle"/>
        <w:widowControl/>
        <w:jc w:val="center"/>
        <w:rPr>
          <w:b w:val="0"/>
          <w:sz w:val="28"/>
          <w:szCs w:val="28"/>
        </w:rPr>
      </w:pPr>
      <w:r w:rsidRPr="005E3703">
        <w:rPr>
          <w:b w:val="0"/>
          <w:sz w:val="28"/>
          <w:szCs w:val="28"/>
        </w:rPr>
        <w:t>ПОЛОЖЕНИЕ</w:t>
      </w:r>
    </w:p>
    <w:p w:rsidR="00A606BC" w:rsidRPr="005E3703" w:rsidRDefault="00A606BC" w:rsidP="00A606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3703">
        <w:rPr>
          <w:sz w:val="28"/>
          <w:szCs w:val="28"/>
        </w:rPr>
        <w:t xml:space="preserve">о комиссии по наградам </w:t>
      </w:r>
      <w:r w:rsidR="002746CD">
        <w:rPr>
          <w:sz w:val="28"/>
          <w:szCs w:val="28"/>
        </w:rPr>
        <w:t xml:space="preserve">Научногородокской сельской </w:t>
      </w:r>
      <w:r w:rsidRPr="005E3703">
        <w:rPr>
          <w:sz w:val="28"/>
          <w:szCs w:val="28"/>
        </w:rPr>
        <w:t xml:space="preserve">администрации </w:t>
      </w:r>
    </w:p>
    <w:p w:rsidR="00A606BC" w:rsidRPr="005E3703" w:rsidRDefault="00A606BC" w:rsidP="00A606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3703">
        <w:rPr>
          <w:sz w:val="28"/>
          <w:szCs w:val="28"/>
        </w:rPr>
        <w:t>Ленинского района города Барнаула</w:t>
      </w:r>
    </w:p>
    <w:p w:rsidR="00A606BC" w:rsidRPr="005E3703" w:rsidRDefault="00A606BC" w:rsidP="00A606B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606BC" w:rsidRPr="005E3703" w:rsidRDefault="00A606BC" w:rsidP="00A606BC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E3703">
        <w:rPr>
          <w:sz w:val="28"/>
          <w:szCs w:val="28"/>
        </w:rPr>
        <w:t>Общие положения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left="1429"/>
        <w:rPr>
          <w:sz w:val="28"/>
          <w:szCs w:val="28"/>
        </w:rPr>
      </w:pPr>
    </w:p>
    <w:p w:rsidR="00FF5926" w:rsidRDefault="00A606BC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 xml:space="preserve">1.1. </w:t>
      </w:r>
      <w:r w:rsidR="00FF5926">
        <w:rPr>
          <w:sz w:val="28"/>
          <w:szCs w:val="28"/>
        </w:rPr>
        <w:t>Положение о к</w:t>
      </w:r>
      <w:r w:rsidR="00FF5926" w:rsidRPr="005E3703">
        <w:rPr>
          <w:sz w:val="28"/>
          <w:szCs w:val="28"/>
        </w:rPr>
        <w:t>омисси</w:t>
      </w:r>
      <w:r w:rsidR="00FF5926">
        <w:rPr>
          <w:sz w:val="28"/>
          <w:szCs w:val="28"/>
        </w:rPr>
        <w:t>и</w:t>
      </w:r>
      <w:r w:rsidRPr="005E3703">
        <w:rPr>
          <w:sz w:val="28"/>
          <w:szCs w:val="28"/>
        </w:rPr>
        <w:t xml:space="preserve"> по наградам</w:t>
      </w:r>
      <w:r w:rsidR="002746CD">
        <w:rPr>
          <w:sz w:val="28"/>
          <w:szCs w:val="28"/>
        </w:rPr>
        <w:t xml:space="preserve"> Научногородокской сельской </w:t>
      </w:r>
      <w:r w:rsidR="002746CD" w:rsidRPr="005E3703">
        <w:rPr>
          <w:sz w:val="28"/>
          <w:szCs w:val="28"/>
        </w:rPr>
        <w:t>администрации</w:t>
      </w:r>
      <w:r w:rsidRPr="005E3703">
        <w:rPr>
          <w:sz w:val="28"/>
          <w:szCs w:val="28"/>
        </w:rPr>
        <w:t xml:space="preserve"> Ленинского района города Барнаула (далее - </w:t>
      </w:r>
      <w:r w:rsidR="00FF5926">
        <w:rPr>
          <w:sz w:val="28"/>
          <w:szCs w:val="28"/>
        </w:rPr>
        <w:t>Положение</w:t>
      </w:r>
      <w:r w:rsidRPr="005E3703">
        <w:rPr>
          <w:sz w:val="28"/>
          <w:szCs w:val="28"/>
        </w:rPr>
        <w:t>)</w:t>
      </w:r>
      <w:r w:rsidR="00FF5926">
        <w:rPr>
          <w:sz w:val="28"/>
          <w:szCs w:val="28"/>
        </w:rPr>
        <w:t xml:space="preserve"> разработано в соответствии с постановлением Научногородокской сельской администрации Ленинского района города Барнаула </w:t>
      </w:r>
      <w:r w:rsidR="000054D8">
        <w:rPr>
          <w:sz w:val="28"/>
          <w:szCs w:val="28"/>
        </w:rPr>
        <w:t xml:space="preserve">от 24.10.2023 №115 </w:t>
      </w:r>
      <w:r w:rsidR="00FF5926">
        <w:rPr>
          <w:sz w:val="28"/>
          <w:szCs w:val="28"/>
        </w:rPr>
        <w:t xml:space="preserve">«Об утверждении Положения </w:t>
      </w:r>
      <w:r w:rsidR="000054D8">
        <w:rPr>
          <w:sz w:val="28"/>
          <w:szCs w:val="28"/>
        </w:rPr>
        <w:t>о наградах</w:t>
      </w:r>
      <w:r w:rsidR="00FF5926">
        <w:rPr>
          <w:sz w:val="28"/>
          <w:szCs w:val="28"/>
        </w:rPr>
        <w:t xml:space="preserve"> и поощрениях Научногородокской сельской администрации Ленинского р</w:t>
      </w:r>
      <w:r w:rsidR="000054D8">
        <w:rPr>
          <w:sz w:val="28"/>
          <w:szCs w:val="28"/>
        </w:rPr>
        <w:t>айона города Барнаула»</w:t>
      </w:r>
      <w:r w:rsidR="00FF5926">
        <w:rPr>
          <w:sz w:val="28"/>
          <w:szCs w:val="28"/>
        </w:rPr>
        <w:t>.</w:t>
      </w:r>
    </w:p>
    <w:p w:rsidR="00A606BC" w:rsidRPr="005E3703" w:rsidRDefault="00FF5926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606BC" w:rsidRPr="005E3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по наградам </w:t>
      </w:r>
      <w:r w:rsidR="00A606BC" w:rsidRPr="005E3703">
        <w:rPr>
          <w:sz w:val="28"/>
          <w:szCs w:val="28"/>
        </w:rPr>
        <w:t xml:space="preserve">является постоянно действующим совещательным органом </w:t>
      </w:r>
      <w:r>
        <w:rPr>
          <w:sz w:val="28"/>
          <w:szCs w:val="28"/>
        </w:rPr>
        <w:t xml:space="preserve">(далее – Комиссия) </w:t>
      </w:r>
      <w:r w:rsidR="00A606BC" w:rsidRPr="005E3703">
        <w:rPr>
          <w:sz w:val="28"/>
          <w:szCs w:val="28"/>
        </w:rPr>
        <w:t>по рассмотрению ходатайств и документов о награждении (поощрении) наградами и поощрениями</w:t>
      </w:r>
      <w:r w:rsidR="002746CD">
        <w:rPr>
          <w:sz w:val="28"/>
          <w:szCs w:val="28"/>
        </w:rPr>
        <w:t xml:space="preserve"> Научногородокской сельской </w:t>
      </w:r>
      <w:r w:rsidR="002746CD" w:rsidRPr="005E3703">
        <w:rPr>
          <w:sz w:val="28"/>
          <w:szCs w:val="28"/>
        </w:rPr>
        <w:t>администрации</w:t>
      </w:r>
      <w:r w:rsidR="00A606BC" w:rsidRPr="005E3703">
        <w:rPr>
          <w:sz w:val="28"/>
          <w:szCs w:val="28"/>
        </w:rPr>
        <w:t xml:space="preserve"> Ленинского района города Барнаула (далее </w:t>
      </w:r>
      <w:r w:rsidR="002746CD" w:rsidRPr="005E3703">
        <w:rPr>
          <w:sz w:val="28"/>
          <w:szCs w:val="28"/>
        </w:rPr>
        <w:t xml:space="preserve">– </w:t>
      </w:r>
      <w:r w:rsidR="002746CD">
        <w:rPr>
          <w:sz w:val="28"/>
          <w:szCs w:val="28"/>
        </w:rPr>
        <w:t xml:space="preserve">сельская </w:t>
      </w:r>
      <w:r w:rsidR="00A606BC" w:rsidRPr="005E3703">
        <w:rPr>
          <w:sz w:val="28"/>
          <w:szCs w:val="28"/>
        </w:rPr>
        <w:t>администрация).</w:t>
      </w:r>
    </w:p>
    <w:p w:rsidR="00A606BC" w:rsidRPr="005E3703" w:rsidRDefault="00FF5926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228C1">
        <w:rPr>
          <w:sz w:val="28"/>
          <w:szCs w:val="28"/>
        </w:rPr>
        <w:t>. </w:t>
      </w:r>
      <w:r w:rsidR="00A606BC" w:rsidRPr="005E3703">
        <w:rPr>
          <w:sz w:val="28"/>
          <w:szCs w:val="28"/>
        </w:rPr>
        <w:t>Комиссия осуществляет свою деятельность на общественных началах.</w:t>
      </w:r>
    </w:p>
    <w:p w:rsidR="00A606BC" w:rsidRPr="005E3703" w:rsidRDefault="00FF5926" w:rsidP="00684C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228C1">
        <w:rPr>
          <w:sz w:val="28"/>
          <w:szCs w:val="28"/>
        </w:rPr>
        <w:t>. </w:t>
      </w:r>
      <w:r w:rsidR="00A606BC" w:rsidRPr="005E3703">
        <w:rPr>
          <w:sz w:val="28"/>
          <w:szCs w:val="28"/>
        </w:rPr>
        <w:t>Комиссия в своей деятельности руководствуется законодательством Российской Федерации, Алтайского края и города Барнаула о наградах.</w:t>
      </w:r>
    </w:p>
    <w:p w:rsidR="00A606BC" w:rsidRPr="005E3703" w:rsidRDefault="00FF5926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228C1">
        <w:rPr>
          <w:sz w:val="28"/>
          <w:szCs w:val="28"/>
        </w:rPr>
        <w:t>. </w:t>
      </w:r>
      <w:r w:rsidR="00A606BC" w:rsidRPr="005E3703">
        <w:rPr>
          <w:sz w:val="28"/>
          <w:szCs w:val="28"/>
        </w:rPr>
        <w:t>Материалы о награжден</w:t>
      </w:r>
      <w:r w:rsidR="00A649C7">
        <w:rPr>
          <w:sz w:val="28"/>
          <w:szCs w:val="28"/>
        </w:rPr>
        <w:t>ии (поощрении) рассматриваются К</w:t>
      </w:r>
      <w:r w:rsidR="00A606BC" w:rsidRPr="005E3703">
        <w:rPr>
          <w:sz w:val="28"/>
          <w:szCs w:val="28"/>
        </w:rPr>
        <w:t>омиссией в течение 15 дней со дня пос</w:t>
      </w:r>
      <w:r w:rsidR="002746CD">
        <w:rPr>
          <w:sz w:val="28"/>
          <w:szCs w:val="28"/>
        </w:rPr>
        <w:t>тупления в сельскую администрацию.</w:t>
      </w:r>
    </w:p>
    <w:p w:rsidR="00A606BC" w:rsidRPr="005E3703" w:rsidRDefault="00FF5926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F1F86">
        <w:rPr>
          <w:sz w:val="28"/>
          <w:szCs w:val="28"/>
        </w:rPr>
        <w:t>. </w:t>
      </w:r>
      <w:r w:rsidR="00A606BC" w:rsidRPr="005E3703">
        <w:rPr>
          <w:sz w:val="28"/>
          <w:szCs w:val="28"/>
        </w:rPr>
        <w:t>Организаци</w:t>
      </w:r>
      <w:r w:rsidR="00A649C7">
        <w:rPr>
          <w:sz w:val="28"/>
          <w:szCs w:val="28"/>
        </w:rPr>
        <w:t>онное обеспечение деятельности К</w:t>
      </w:r>
      <w:r w:rsidR="00A606BC" w:rsidRPr="005E3703">
        <w:rPr>
          <w:sz w:val="28"/>
          <w:szCs w:val="28"/>
        </w:rPr>
        <w:t xml:space="preserve">омиссии осуществляет </w:t>
      </w:r>
      <w:r w:rsidR="00982BC3">
        <w:rPr>
          <w:sz w:val="28"/>
          <w:szCs w:val="28"/>
        </w:rPr>
        <w:t>главный специалист сельской администрации, ответственный за работу с кадрами.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 </w:t>
      </w:r>
    </w:p>
    <w:p w:rsidR="00A606BC" w:rsidRPr="005E3703" w:rsidRDefault="009D0FAC" w:rsidP="00A606B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полномочия и права К</w:t>
      </w:r>
      <w:r w:rsidR="00A606BC" w:rsidRPr="005E3703">
        <w:rPr>
          <w:sz w:val="28"/>
          <w:szCs w:val="28"/>
        </w:rPr>
        <w:t>омиссии</w:t>
      </w:r>
    </w:p>
    <w:p w:rsidR="00A606BC" w:rsidRPr="005E3703" w:rsidRDefault="00A606BC" w:rsidP="00A606B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2.1. Комиссия осуществляет следующие основные полномочия:</w:t>
      </w:r>
    </w:p>
    <w:p w:rsidR="00A606BC" w:rsidRPr="005E3703" w:rsidRDefault="00B228C1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A606BC" w:rsidRPr="005E3703">
        <w:rPr>
          <w:sz w:val="28"/>
          <w:szCs w:val="28"/>
        </w:rPr>
        <w:t xml:space="preserve">Рассматривает ходатайства и документы о награждении (поощрении) наградами и </w:t>
      </w:r>
      <w:r w:rsidR="002746CD">
        <w:rPr>
          <w:sz w:val="28"/>
          <w:szCs w:val="28"/>
        </w:rPr>
        <w:t>поощрениями сельской администрации</w:t>
      </w:r>
      <w:r w:rsidR="00A606BC" w:rsidRPr="005E3703">
        <w:rPr>
          <w:sz w:val="28"/>
          <w:szCs w:val="28"/>
        </w:rPr>
        <w:t>;</w:t>
      </w:r>
    </w:p>
    <w:p w:rsidR="00A606BC" w:rsidRPr="005E3703" w:rsidRDefault="00A606BC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2.1.2. В случае отклонения ходатайства о награждении</w:t>
      </w:r>
      <w:r w:rsidR="000054D8">
        <w:rPr>
          <w:sz w:val="28"/>
          <w:szCs w:val="28"/>
        </w:rPr>
        <w:t xml:space="preserve"> (поощрении)</w:t>
      </w:r>
      <w:r w:rsidRPr="005E3703">
        <w:rPr>
          <w:sz w:val="28"/>
          <w:szCs w:val="28"/>
        </w:rPr>
        <w:t xml:space="preserve"> наградами и поощрениями </w:t>
      </w:r>
      <w:r w:rsidR="002746CD">
        <w:rPr>
          <w:sz w:val="28"/>
          <w:szCs w:val="28"/>
        </w:rPr>
        <w:t>сельск</w:t>
      </w:r>
      <w:r w:rsidR="000054D8">
        <w:rPr>
          <w:sz w:val="28"/>
          <w:szCs w:val="28"/>
        </w:rPr>
        <w:t>ой</w:t>
      </w:r>
      <w:r w:rsidR="002746CD">
        <w:rPr>
          <w:sz w:val="28"/>
          <w:szCs w:val="28"/>
        </w:rPr>
        <w:t xml:space="preserve"> </w:t>
      </w:r>
      <w:r w:rsidRPr="005E3703">
        <w:rPr>
          <w:sz w:val="28"/>
          <w:szCs w:val="28"/>
        </w:rPr>
        <w:t>администрации информирует инициатора ходатайства в течение 15 дней со д</w:t>
      </w:r>
      <w:r w:rsidR="00CF7AC7">
        <w:rPr>
          <w:sz w:val="28"/>
          <w:szCs w:val="28"/>
        </w:rPr>
        <w:t>ня рассмотрения ходатайства на К</w:t>
      </w:r>
      <w:r w:rsidRPr="005E3703">
        <w:rPr>
          <w:sz w:val="28"/>
          <w:szCs w:val="28"/>
        </w:rPr>
        <w:t>омиссии.</w:t>
      </w:r>
    </w:p>
    <w:p w:rsidR="00A606BC" w:rsidRDefault="00197566" w:rsidP="00A606B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</w:t>
      </w:r>
      <w:r w:rsidR="00A606BC" w:rsidRPr="005E3703">
        <w:rPr>
          <w:sz w:val="28"/>
          <w:szCs w:val="28"/>
        </w:rPr>
        <w:t>Комиссия в целях реализации своих полномочий имеет право запрашивать от органов государственной власти, иных государственных органов, о</w:t>
      </w:r>
      <w:r w:rsidR="00A649C7">
        <w:rPr>
          <w:sz w:val="28"/>
          <w:szCs w:val="28"/>
        </w:rPr>
        <w:t>рганов местного самоуправления</w:t>
      </w:r>
      <w:r w:rsidR="00A606BC" w:rsidRPr="005E3703">
        <w:rPr>
          <w:sz w:val="28"/>
          <w:szCs w:val="28"/>
        </w:rPr>
        <w:t xml:space="preserve">, а также </w:t>
      </w:r>
      <w:r w:rsidR="00A649C7">
        <w:rPr>
          <w:sz w:val="28"/>
          <w:szCs w:val="28"/>
        </w:rPr>
        <w:t xml:space="preserve">предприятий, учреждений и </w:t>
      </w:r>
      <w:r w:rsidR="00A606BC" w:rsidRPr="005E3703">
        <w:rPr>
          <w:sz w:val="28"/>
          <w:szCs w:val="28"/>
        </w:rPr>
        <w:t>организаций, их должностных лиц необходимые для своей деятельности материалы и документы.</w:t>
      </w:r>
    </w:p>
    <w:p w:rsidR="009D0FAC" w:rsidRPr="009D0FAC" w:rsidRDefault="00A606BC" w:rsidP="00CF7A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 </w:t>
      </w:r>
      <w:r w:rsidR="00553A15">
        <w:rPr>
          <w:sz w:val="28"/>
          <w:szCs w:val="28"/>
        </w:rPr>
        <w:t>2.</w:t>
      </w:r>
      <w:r w:rsidR="00197566">
        <w:rPr>
          <w:sz w:val="28"/>
          <w:szCs w:val="28"/>
        </w:rPr>
        <w:t>3. </w:t>
      </w:r>
      <w:r w:rsidR="009D0FAC" w:rsidRPr="009D0FAC">
        <w:rPr>
          <w:sz w:val="28"/>
          <w:szCs w:val="28"/>
        </w:rPr>
        <w:t xml:space="preserve">Участие в деятельности Комиссии не должно приводить </w:t>
      </w:r>
      <w:r w:rsidR="009D0FAC" w:rsidRPr="009D0FAC">
        <w:rPr>
          <w:sz w:val="28"/>
          <w:szCs w:val="28"/>
        </w:rPr>
        <w:br/>
        <w:t>к возникновению конфликта интересов. Для целей Положения используется понятие «конфликт интересов» в значении, установленном частью 1 статьи 10 Федерального закона от 25.12.2008 №273-ФЗ «О противодействии коррупции».</w:t>
      </w:r>
    </w:p>
    <w:p w:rsidR="009D0FAC" w:rsidRDefault="009D0FAC" w:rsidP="009D0FAC">
      <w:pPr>
        <w:shd w:val="clear" w:color="auto" w:fill="FFFFFF"/>
        <w:suppressAutoHyphens w:val="0"/>
        <w:ind w:left="720"/>
        <w:rPr>
          <w:sz w:val="28"/>
          <w:szCs w:val="28"/>
        </w:rPr>
      </w:pPr>
    </w:p>
    <w:p w:rsidR="00A606BC" w:rsidRPr="005E3703" w:rsidRDefault="00A649C7" w:rsidP="00A606BC">
      <w:pPr>
        <w:numPr>
          <w:ilvl w:val="0"/>
          <w:numId w:val="3"/>
        </w:numPr>
        <w:shd w:val="clear" w:color="auto" w:fill="FFFFFF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деятельности Комиссии</w:t>
      </w:r>
    </w:p>
    <w:p w:rsidR="00A606BC" w:rsidRPr="005E3703" w:rsidRDefault="00A606BC" w:rsidP="00A606B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D311A" w:rsidRDefault="00CD311A" w:rsidP="00CD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02699">
        <w:rPr>
          <w:rFonts w:ascii="Times New Roman" w:hAnsi="Times New Roman" w:cs="Times New Roman"/>
          <w:sz w:val="28"/>
          <w:szCs w:val="28"/>
        </w:rPr>
        <w:t>. </w:t>
      </w:r>
      <w:r w:rsidR="00387F2C">
        <w:rPr>
          <w:rFonts w:ascii="Times New Roman" w:hAnsi="Times New Roman" w:cs="Times New Roman"/>
          <w:sz w:val="28"/>
          <w:szCs w:val="28"/>
        </w:rPr>
        <w:t>С</w:t>
      </w:r>
      <w:r w:rsidR="00A649C7">
        <w:rPr>
          <w:rFonts w:ascii="Times New Roman" w:hAnsi="Times New Roman" w:cs="Times New Roman"/>
          <w:sz w:val="28"/>
          <w:szCs w:val="28"/>
        </w:rPr>
        <w:t xml:space="preserve">остав Комиссии </w:t>
      </w:r>
      <w:r w:rsidR="00387F2C">
        <w:rPr>
          <w:rFonts w:ascii="Times New Roman" w:hAnsi="Times New Roman" w:cs="Times New Roman"/>
          <w:sz w:val="28"/>
          <w:szCs w:val="28"/>
        </w:rPr>
        <w:t>формируется</w:t>
      </w:r>
      <w:r w:rsidR="0050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редставителей </w:t>
      </w:r>
      <w:r w:rsidR="00754992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9D0FAC">
        <w:rPr>
          <w:rFonts w:ascii="Times New Roman" w:hAnsi="Times New Roman" w:cs="Times New Roman"/>
          <w:sz w:val="28"/>
          <w:szCs w:val="28"/>
        </w:rPr>
        <w:t>администрации, Барнаульской городской Думы</w:t>
      </w:r>
      <w:r w:rsidR="00502699">
        <w:rPr>
          <w:rFonts w:ascii="Times New Roman" w:hAnsi="Times New Roman" w:cs="Times New Roman"/>
          <w:sz w:val="28"/>
          <w:szCs w:val="28"/>
        </w:rPr>
        <w:t xml:space="preserve"> и общественных объединений</w:t>
      </w:r>
      <w:r w:rsidRPr="004148DC">
        <w:rPr>
          <w:rFonts w:ascii="Times New Roman" w:hAnsi="Times New Roman" w:cs="Times New Roman"/>
          <w:sz w:val="28"/>
          <w:szCs w:val="28"/>
        </w:rPr>
        <w:t xml:space="preserve"> города Барнаула.</w:t>
      </w:r>
    </w:p>
    <w:p w:rsidR="00F0452F" w:rsidRPr="004148DC" w:rsidRDefault="00F0452F" w:rsidP="00F04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DC"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и иные члены Комиссии.</w:t>
      </w:r>
    </w:p>
    <w:p w:rsidR="00F0452F" w:rsidRPr="00CD311A" w:rsidRDefault="00F0452F" w:rsidP="00F04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3F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1643F">
        <w:rPr>
          <w:rFonts w:ascii="Times New Roman" w:hAnsi="Times New Roman" w:cs="Times New Roman"/>
          <w:sz w:val="28"/>
          <w:szCs w:val="28"/>
        </w:rPr>
        <w:t>омиссии является глав</w:t>
      </w:r>
      <w:r>
        <w:rPr>
          <w:rFonts w:ascii="Times New Roman" w:hAnsi="Times New Roman" w:cs="Times New Roman"/>
          <w:sz w:val="28"/>
          <w:szCs w:val="28"/>
        </w:rPr>
        <w:t>а сельской администрации, заместителем председателя Комиссии – заместитель главы сельской администрации, секретарем Комиссии – специалист, ответственный за работу с кадрами.</w:t>
      </w:r>
    </w:p>
    <w:p w:rsidR="00F0452F" w:rsidRDefault="00F0452F" w:rsidP="00F0452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</w:t>
      </w:r>
      <w:r w:rsidRPr="005E3703">
        <w:rPr>
          <w:sz w:val="28"/>
          <w:szCs w:val="28"/>
        </w:rPr>
        <w:t xml:space="preserve">омиссии утверждается распоряжением </w:t>
      </w:r>
      <w:r>
        <w:rPr>
          <w:sz w:val="28"/>
          <w:szCs w:val="28"/>
        </w:rPr>
        <w:t>главы сельской администрации</w:t>
      </w:r>
      <w:r w:rsidRPr="005E3703">
        <w:rPr>
          <w:sz w:val="28"/>
          <w:szCs w:val="28"/>
        </w:rPr>
        <w:t>.</w:t>
      </w:r>
    </w:p>
    <w:p w:rsidR="000054D8" w:rsidRDefault="0067491E" w:rsidP="00CD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ланирование деятельности</w:t>
      </w:r>
      <w:r w:rsidR="00F0452F">
        <w:rPr>
          <w:rFonts w:ascii="Times New Roman" w:hAnsi="Times New Roman" w:cs="Times New Roman"/>
          <w:sz w:val="28"/>
          <w:szCs w:val="28"/>
        </w:rPr>
        <w:t xml:space="preserve"> К</w:t>
      </w:r>
      <w:r w:rsidR="000054D8">
        <w:rPr>
          <w:rFonts w:ascii="Times New Roman" w:hAnsi="Times New Roman" w:cs="Times New Roman"/>
          <w:sz w:val="28"/>
          <w:szCs w:val="28"/>
        </w:rPr>
        <w:t>омиссии осуществляется ежегодно.</w:t>
      </w:r>
    </w:p>
    <w:p w:rsidR="00F0452F" w:rsidRDefault="00F0452F" w:rsidP="00CD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Основной формой деятельности Комиссии являются заседания, проводимые в сроки, установленные настоящим Положением.</w:t>
      </w:r>
    </w:p>
    <w:p w:rsidR="00F0452F" w:rsidRPr="004148DC" w:rsidRDefault="00F0452F" w:rsidP="00CD3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я Комиссии проводятся по мере необходимости.</w:t>
      </w:r>
    </w:p>
    <w:p w:rsidR="00F0452F" w:rsidRDefault="00F0452F" w:rsidP="00F045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5. </w:t>
      </w:r>
      <w:r w:rsidRPr="0001643F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К</w:t>
      </w:r>
      <w:r w:rsidRPr="0001643F">
        <w:rPr>
          <w:sz w:val="28"/>
          <w:szCs w:val="28"/>
        </w:rPr>
        <w:t xml:space="preserve">омиссии считается правомочным, если на нем присутствует более половины </w:t>
      </w:r>
      <w:r>
        <w:rPr>
          <w:sz w:val="28"/>
          <w:szCs w:val="28"/>
        </w:rPr>
        <w:t xml:space="preserve">ее </w:t>
      </w:r>
      <w:r w:rsidRPr="0001643F">
        <w:rPr>
          <w:sz w:val="28"/>
          <w:szCs w:val="28"/>
        </w:rPr>
        <w:t>член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Решения Комиссии принимаются открытым голосованием простым большинством голосов присутствующих на заседании членов Комиссии.</w:t>
      </w:r>
      <w:r w:rsidRPr="008423D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случае равенства голосов голос председательствующего является решающим.</w:t>
      </w:r>
    </w:p>
    <w:p w:rsidR="00A606BC" w:rsidRDefault="009D0FAC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452F">
        <w:rPr>
          <w:sz w:val="28"/>
          <w:szCs w:val="28"/>
        </w:rPr>
        <w:t>6</w:t>
      </w:r>
      <w:r w:rsidR="00684CD2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едатель Комиссии:</w:t>
      </w:r>
      <w:r w:rsidR="00A606BC" w:rsidRPr="005E3703">
        <w:rPr>
          <w:sz w:val="28"/>
          <w:szCs w:val="28"/>
        </w:rPr>
        <w:t xml:space="preserve"> </w:t>
      </w:r>
    </w:p>
    <w:p w:rsidR="009D0FAC" w:rsidRDefault="00A649C7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руководство</w:t>
      </w:r>
      <w:r w:rsidR="009D0FAC">
        <w:rPr>
          <w:sz w:val="28"/>
          <w:szCs w:val="28"/>
        </w:rPr>
        <w:t xml:space="preserve"> работой Комиссии;</w:t>
      </w:r>
    </w:p>
    <w:p w:rsidR="009D0FAC" w:rsidRDefault="009D0FAC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дату, время, место проведения заседаний Комиссии, состав приглашенных лиц;</w:t>
      </w:r>
    </w:p>
    <w:p w:rsidR="009D0FAC" w:rsidRDefault="00780EF0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ет на заседаниях Комиссии;</w:t>
      </w:r>
    </w:p>
    <w:p w:rsidR="00780EF0" w:rsidRDefault="00780EF0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функции в соответствии с настоящим Положением.</w:t>
      </w:r>
    </w:p>
    <w:p w:rsidR="00780EF0" w:rsidRDefault="000054D8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452F">
        <w:rPr>
          <w:sz w:val="28"/>
          <w:szCs w:val="28"/>
        </w:rPr>
        <w:t>7</w:t>
      </w:r>
      <w:r w:rsidR="00780EF0">
        <w:rPr>
          <w:sz w:val="28"/>
          <w:szCs w:val="28"/>
        </w:rPr>
        <w:t>. Заместитель председателя Комиссии:</w:t>
      </w:r>
    </w:p>
    <w:p w:rsidR="00780EF0" w:rsidRDefault="00780EF0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ывает содействие председателю Комиссии в организации работы Комиссии;</w:t>
      </w:r>
    </w:p>
    <w:p w:rsidR="00780EF0" w:rsidRDefault="00780EF0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ет обязанности председателя Комиссии в случае его временного отсутствия;</w:t>
      </w:r>
    </w:p>
    <w:p w:rsidR="00780EF0" w:rsidRDefault="00780EF0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иные функции в соответствии с настоящим Положением.</w:t>
      </w:r>
    </w:p>
    <w:p w:rsidR="00780EF0" w:rsidRDefault="000054D8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452F">
        <w:rPr>
          <w:sz w:val="28"/>
          <w:szCs w:val="28"/>
        </w:rPr>
        <w:t>8</w:t>
      </w:r>
      <w:r w:rsidR="00780EF0">
        <w:rPr>
          <w:sz w:val="28"/>
          <w:szCs w:val="28"/>
        </w:rPr>
        <w:t>. Секретарь Комиссии:</w:t>
      </w:r>
    </w:p>
    <w:p w:rsidR="000054D8" w:rsidRDefault="000054D8" w:rsidP="000054D8">
      <w:pPr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>не позднее одного рабочего дня, предшествующего дню заседания комиссии, осуществляет подготовку поступивших ходатайств и материалов о награждении (поощрении) для рас</w:t>
      </w:r>
      <w:r>
        <w:rPr>
          <w:sz w:val="28"/>
          <w:szCs w:val="28"/>
        </w:rPr>
        <w:t>смотрения на заседании Комиссии;</w:t>
      </w:r>
    </w:p>
    <w:p w:rsidR="00780EF0" w:rsidRDefault="00780EF0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членов Комиссии по телефону о дате, времени и месте заседания Комиссии не позднее чем за три рабочих дня со дня его проведения;</w:t>
      </w:r>
    </w:p>
    <w:p w:rsidR="008A7C90" w:rsidRDefault="008A7C90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 заседания Комиссии;</w:t>
      </w:r>
    </w:p>
    <w:p w:rsidR="00780EF0" w:rsidRDefault="000054D8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трех рабочих дней </w:t>
      </w:r>
      <w:r w:rsidR="00197566">
        <w:rPr>
          <w:sz w:val="28"/>
          <w:szCs w:val="28"/>
        </w:rPr>
        <w:t>оформляет протокол заседания</w:t>
      </w:r>
      <w:r w:rsidR="00780EF0">
        <w:rPr>
          <w:sz w:val="28"/>
          <w:szCs w:val="28"/>
        </w:rPr>
        <w:t xml:space="preserve"> Комиссии, передает их на подписание председательствующему на заседании Комиссии;</w:t>
      </w:r>
    </w:p>
    <w:p w:rsidR="007F5035" w:rsidRDefault="007F5035" w:rsidP="007F5035">
      <w:pPr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 xml:space="preserve">в течение </w:t>
      </w:r>
      <w:r w:rsidR="003D4E3F">
        <w:rPr>
          <w:sz w:val="28"/>
          <w:szCs w:val="28"/>
        </w:rPr>
        <w:t>трех</w:t>
      </w:r>
      <w:r w:rsidRPr="005E3703">
        <w:rPr>
          <w:sz w:val="28"/>
          <w:szCs w:val="28"/>
        </w:rPr>
        <w:t xml:space="preserve"> рабочих дней после заседания комиссии, осуществляет подготовку постановления </w:t>
      </w:r>
      <w:r>
        <w:rPr>
          <w:sz w:val="28"/>
          <w:szCs w:val="28"/>
        </w:rPr>
        <w:t xml:space="preserve">сельской </w:t>
      </w:r>
      <w:r w:rsidRPr="005E3703">
        <w:rPr>
          <w:sz w:val="28"/>
          <w:szCs w:val="28"/>
        </w:rPr>
        <w:t>администрации о награждении (поощрении);</w:t>
      </w:r>
    </w:p>
    <w:p w:rsidR="008A7C90" w:rsidRPr="005E3703" w:rsidRDefault="00326C65" w:rsidP="007F5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письмо</w:t>
      </w:r>
      <w:r w:rsidR="008A7C90">
        <w:rPr>
          <w:sz w:val="28"/>
          <w:szCs w:val="28"/>
        </w:rPr>
        <w:t xml:space="preserve"> в адрес ходатайствующей организации или лица с обоснованием принятого ращения в случае принятия Комиссией решения об отказе в награждении (поощрении) гражданина или коллектива </w:t>
      </w:r>
      <w:r>
        <w:rPr>
          <w:sz w:val="28"/>
          <w:szCs w:val="28"/>
        </w:rPr>
        <w:t xml:space="preserve">и направляет </w:t>
      </w:r>
      <w:r w:rsidR="008A7C90">
        <w:rPr>
          <w:sz w:val="28"/>
          <w:szCs w:val="28"/>
        </w:rPr>
        <w:t>в соответствии с п.2.1.2;</w:t>
      </w:r>
    </w:p>
    <w:p w:rsidR="007F5035" w:rsidRDefault="007F5035" w:rsidP="007F5035">
      <w:pPr>
        <w:ind w:firstLine="709"/>
        <w:jc w:val="both"/>
        <w:rPr>
          <w:sz w:val="28"/>
          <w:szCs w:val="28"/>
        </w:rPr>
      </w:pPr>
      <w:r w:rsidRPr="005E3703">
        <w:rPr>
          <w:sz w:val="28"/>
          <w:szCs w:val="28"/>
        </w:rPr>
        <w:t xml:space="preserve">в течение 15 рабочих дней </w:t>
      </w:r>
      <w:r w:rsidR="00BD7C8F">
        <w:rPr>
          <w:color w:val="000000"/>
          <w:sz w:val="28"/>
          <w:szCs w:val="28"/>
        </w:rPr>
        <w:t>после дня заседания К</w:t>
      </w:r>
      <w:r w:rsidRPr="005E3703">
        <w:rPr>
          <w:color w:val="000000"/>
          <w:sz w:val="28"/>
          <w:szCs w:val="28"/>
        </w:rPr>
        <w:t xml:space="preserve">омиссии готовит выписки из </w:t>
      </w:r>
      <w:r w:rsidRPr="005E370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сельской </w:t>
      </w:r>
      <w:r w:rsidRPr="005E3703">
        <w:rPr>
          <w:sz w:val="28"/>
          <w:szCs w:val="28"/>
        </w:rPr>
        <w:t xml:space="preserve">администрации </w:t>
      </w:r>
      <w:r w:rsidRPr="005E3703">
        <w:rPr>
          <w:color w:val="000000"/>
          <w:sz w:val="28"/>
          <w:szCs w:val="28"/>
        </w:rPr>
        <w:t>или должностным лицам</w:t>
      </w:r>
      <w:r w:rsidR="00326C65">
        <w:rPr>
          <w:sz w:val="28"/>
          <w:szCs w:val="28"/>
        </w:rPr>
        <w:t>;</w:t>
      </w:r>
    </w:p>
    <w:p w:rsidR="00780EF0" w:rsidRDefault="00780EF0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функции в соответствии с настоящим Положением.</w:t>
      </w:r>
    </w:p>
    <w:p w:rsidR="00780EF0" w:rsidRDefault="00780EF0" w:rsidP="00A60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ременного отсутствия секретаря Комиссии его функции выполняет один из членов Комиссии по поручению председателя Комиссии.</w:t>
      </w:r>
    </w:p>
    <w:p w:rsidR="007F5035" w:rsidRDefault="00CF7AC7" w:rsidP="007F5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649C7">
        <w:rPr>
          <w:rFonts w:ascii="Times New Roman" w:hAnsi="Times New Roman" w:cs="Times New Roman"/>
          <w:sz w:val="28"/>
          <w:szCs w:val="28"/>
        </w:rPr>
        <w:t xml:space="preserve">. </w:t>
      </w:r>
      <w:r w:rsidR="007F5035">
        <w:rPr>
          <w:rFonts w:ascii="Times New Roman" w:hAnsi="Times New Roman" w:cs="Times New Roman"/>
          <w:sz w:val="28"/>
          <w:szCs w:val="28"/>
        </w:rPr>
        <w:t xml:space="preserve"> Материалы заседаний Комиссии хранятся в </w:t>
      </w:r>
      <w:r w:rsidR="00502699">
        <w:rPr>
          <w:rFonts w:ascii="Times New Roman" w:hAnsi="Times New Roman" w:cs="Times New Roman"/>
          <w:sz w:val="28"/>
          <w:szCs w:val="28"/>
        </w:rPr>
        <w:t>сельской администрации.</w:t>
      </w:r>
    </w:p>
    <w:p w:rsidR="00737ADC" w:rsidRPr="009D3ED2" w:rsidRDefault="00737ADC" w:rsidP="00892EB1">
      <w:pPr>
        <w:rPr>
          <w:sz w:val="28"/>
          <w:szCs w:val="28"/>
        </w:rPr>
      </w:pPr>
    </w:p>
    <w:sectPr w:rsidR="00737ADC" w:rsidRPr="009D3ED2" w:rsidSect="00B629BB">
      <w:headerReference w:type="default" r:id="rId8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A1" w:rsidRDefault="00E010A1" w:rsidP="00D52B2E">
      <w:r>
        <w:separator/>
      </w:r>
    </w:p>
  </w:endnote>
  <w:endnote w:type="continuationSeparator" w:id="0">
    <w:p w:rsidR="00E010A1" w:rsidRDefault="00E010A1" w:rsidP="00D5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A1" w:rsidRDefault="00E010A1" w:rsidP="00D52B2E">
      <w:r>
        <w:separator/>
      </w:r>
    </w:p>
  </w:footnote>
  <w:footnote w:type="continuationSeparator" w:id="0">
    <w:p w:rsidR="00E010A1" w:rsidRDefault="00E010A1" w:rsidP="00D5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470"/>
      <w:docPartObj>
        <w:docPartGallery w:val="Page Numbers (Top of Page)"/>
        <w:docPartUnique/>
      </w:docPartObj>
    </w:sdtPr>
    <w:sdtEndPr/>
    <w:sdtContent>
      <w:p w:rsidR="00F51FA7" w:rsidRDefault="00F51F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F87">
          <w:rPr>
            <w:noProof/>
          </w:rPr>
          <w:t>2</w:t>
        </w:r>
        <w:r>
          <w:fldChar w:fldCharType="end"/>
        </w:r>
      </w:p>
    </w:sdtContent>
  </w:sdt>
  <w:p w:rsidR="00F51FA7" w:rsidRDefault="00F51F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85B22"/>
    <w:multiLevelType w:val="hybridMultilevel"/>
    <w:tmpl w:val="DAF4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E4807"/>
    <w:multiLevelType w:val="hybridMultilevel"/>
    <w:tmpl w:val="CAC814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7154F"/>
    <w:multiLevelType w:val="hybridMultilevel"/>
    <w:tmpl w:val="8592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99"/>
    <w:rsid w:val="000054D8"/>
    <w:rsid w:val="00020907"/>
    <w:rsid w:val="000253A8"/>
    <w:rsid w:val="00026847"/>
    <w:rsid w:val="00082A67"/>
    <w:rsid w:val="00095B40"/>
    <w:rsid w:val="000B2F6D"/>
    <w:rsid w:val="000E170E"/>
    <w:rsid w:val="000F4DD6"/>
    <w:rsid w:val="0010077A"/>
    <w:rsid w:val="00122BF7"/>
    <w:rsid w:val="0013473D"/>
    <w:rsid w:val="00134C0A"/>
    <w:rsid w:val="00153AF7"/>
    <w:rsid w:val="0016032D"/>
    <w:rsid w:val="0016406D"/>
    <w:rsid w:val="00170883"/>
    <w:rsid w:val="001733EB"/>
    <w:rsid w:val="00183FA6"/>
    <w:rsid w:val="00185B3E"/>
    <w:rsid w:val="0019552E"/>
    <w:rsid w:val="00197566"/>
    <w:rsid w:val="001B3CE0"/>
    <w:rsid w:val="001E1FC0"/>
    <w:rsid w:val="001E4853"/>
    <w:rsid w:val="001F6C8A"/>
    <w:rsid w:val="001F781F"/>
    <w:rsid w:val="0020080C"/>
    <w:rsid w:val="00203FBE"/>
    <w:rsid w:val="00210BF9"/>
    <w:rsid w:val="00214307"/>
    <w:rsid w:val="00220294"/>
    <w:rsid w:val="0022767B"/>
    <w:rsid w:val="00255F87"/>
    <w:rsid w:val="0026158B"/>
    <w:rsid w:val="002746CD"/>
    <w:rsid w:val="00282DA1"/>
    <w:rsid w:val="002848B8"/>
    <w:rsid w:val="00285E6C"/>
    <w:rsid w:val="002915F4"/>
    <w:rsid w:val="00297F58"/>
    <w:rsid w:val="002C4646"/>
    <w:rsid w:val="00313172"/>
    <w:rsid w:val="00326C65"/>
    <w:rsid w:val="00330907"/>
    <w:rsid w:val="0033332A"/>
    <w:rsid w:val="00341CFF"/>
    <w:rsid w:val="00352B16"/>
    <w:rsid w:val="00383EAE"/>
    <w:rsid w:val="00385904"/>
    <w:rsid w:val="00387F2C"/>
    <w:rsid w:val="0039675F"/>
    <w:rsid w:val="003A64F0"/>
    <w:rsid w:val="003A6792"/>
    <w:rsid w:val="003B3A52"/>
    <w:rsid w:val="003B6FCE"/>
    <w:rsid w:val="003B72D9"/>
    <w:rsid w:val="003B7B6D"/>
    <w:rsid w:val="003D4E3F"/>
    <w:rsid w:val="003E0BE4"/>
    <w:rsid w:val="003E18F1"/>
    <w:rsid w:val="00403F12"/>
    <w:rsid w:val="00415CF7"/>
    <w:rsid w:val="004537E5"/>
    <w:rsid w:val="00466829"/>
    <w:rsid w:val="00484621"/>
    <w:rsid w:val="00484D2D"/>
    <w:rsid w:val="004B5459"/>
    <w:rsid w:val="004C54E2"/>
    <w:rsid w:val="004D57C8"/>
    <w:rsid w:val="004E7C41"/>
    <w:rsid w:val="00502699"/>
    <w:rsid w:val="00502F53"/>
    <w:rsid w:val="00503A4D"/>
    <w:rsid w:val="005061B1"/>
    <w:rsid w:val="005330D8"/>
    <w:rsid w:val="00543462"/>
    <w:rsid w:val="00553652"/>
    <w:rsid w:val="00553A15"/>
    <w:rsid w:val="005564A0"/>
    <w:rsid w:val="00581194"/>
    <w:rsid w:val="00581E87"/>
    <w:rsid w:val="0058534C"/>
    <w:rsid w:val="005932C3"/>
    <w:rsid w:val="005E0C19"/>
    <w:rsid w:val="005E6F3B"/>
    <w:rsid w:val="00610C6A"/>
    <w:rsid w:val="006161FE"/>
    <w:rsid w:val="00635D06"/>
    <w:rsid w:val="00666014"/>
    <w:rsid w:val="0067491E"/>
    <w:rsid w:val="00684CD2"/>
    <w:rsid w:val="006A44DB"/>
    <w:rsid w:val="006B2E05"/>
    <w:rsid w:val="006C7C9D"/>
    <w:rsid w:val="006D43A8"/>
    <w:rsid w:val="006D622A"/>
    <w:rsid w:val="00702220"/>
    <w:rsid w:val="0071263C"/>
    <w:rsid w:val="0072179E"/>
    <w:rsid w:val="00724A6F"/>
    <w:rsid w:val="0072617A"/>
    <w:rsid w:val="0072628C"/>
    <w:rsid w:val="00737ADC"/>
    <w:rsid w:val="00754992"/>
    <w:rsid w:val="007602E8"/>
    <w:rsid w:val="00780EF0"/>
    <w:rsid w:val="007A2ABE"/>
    <w:rsid w:val="007A7721"/>
    <w:rsid w:val="007D06DA"/>
    <w:rsid w:val="007F5035"/>
    <w:rsid w:val="00813653"/>
    <w:rsid w:val="00832DC3"/>
    <w:rsid w:val="0083422E"/>
    <w:rsid w:val="00837359"/>
    <w:rsid w:val="00846643"/>
    <w:rsid w:val="00856EC0"/>
    <w:rsid w:val="00863055"/>
    <w:rsid w:val="00866FD1"/>
    <w:rsid w:val="00892EB1"/>
    <w:rsid w:val="008A7C90"/>
    <w:rsid w:val="008B7A3F"/>
    <w:rsid w:val="008D3965"/>
    <w:rsid w:val="008D657C"/>
    <w:rsid w:val="008F1F86"/>
    <w:rsid w:val="008F7AC4"/>
    <w:rsid w:val="00906488"/>
    <w:rsid w:val="009122C6"/>
    <w:rsid w:val="0091417F"/>
    <w:rsid w:val="00966E78"/>
    <w:rsid w:val="009674DE"/>
    <w:rsid w:val="00982BC3"/>
    <w:rsid w:val="00992CD1"/>
    <w:rsid w:val="009A3C37"/>
    <w:rsid w:val="009D0FAC"/>
    <w:rsid w:val="009D3ED2"/>
    <w:rsid w:val="00A32129"/>
    <w:rsid w:val="00A323D0"/>
    <w:rsid w:val="00A3794F"/>
    <w:rsid w:val="00A51E4C"/>
    <w:rsid w:val="00A606BC"/>
    <w:rsid w:val="00A649C7"/>
    <w:rsid w:val="00A83C6B"/>
    <w:rsid w:val="00A843DF"/>
    <w:rsid w:val="00AC5B33"/>
    <w:rsid w:val="00B05A84"/>
    <w:rsid w:val="00B144E0"/>
    <w:rsid w:val="00B17927"/>
    <w:rsid w:val="00B224B8"/>
    <w:rsid w:val="00B228C1"/>
    <w:rsid w:val="00B23CAC"/>
    <w:rsid w:val="00B411C8"/>
    <w:rsid w:val="00B53FDE"/>
    <w:rsid w:val="00B629BB"/>
    <w:rsid w:val="00B717A4"/>
    <w:rsid w:val="00B75A51"/>
    <w:rsid w:val="00B916DC"/>
    <w:rsid w:val="00BA13E5"/>
    <w:rsid w:val="00BA711C"/>
    <w:rsid w:val="00BC3056"/>
    <w:rsid w:val="00BD7C8F"/>
    <w:rsid w:val="00C165D8"/>
    <w:rsid w:val="00C17A99"/>
    <w:rsid w:val="00C25C61"/>
    <w:rsid w:val="00C42A49"/>
    <w:rsid w:val="00C55B18"/>
    <w:rsid w:val="00C641F2"/>
    <w:rsid w:val="00C75983"/>
    <w:rsid w:val="00C7723A"/>
    <w:rsid w:val="00CA1756"/>
    <w:rsid w:val="00CB13D1"/>
    <w:rsid w:val="00CC36E6"/>
    <w:rsid w:val="00CC3779"/>
    <w:rsid w:val="00CC3E83"/>
    <w:rsid w:val="00CC447A"/>
    <w:rsid w:val="00CD311A"/>
    <w:rsid w:val="00CE250E"/>
    <w:rsid w:val="00CF0959"/>
    <w:rsid w:val="00CF7AC7"/>
    <w:rsid w:val="00D05342"/>
    <w:rsid w:val="00D21B4F"/>
    <w:rsid w:val="00D229FB"/>
    <w:rsid w:val="00D52B2E"/>
    <w:rsid w:val="00D57EF8"/>
    <w:rsid w:val="00DA0BD2"/>
    <w:rsid w:val="00DC6ADE"/>
    <w:rsid w:val="00DD3430"/>
    <w:rsid w:val="00E010A1"/>
    <w:rsid w:val="00E07171"/>
    <w:rsid w:val="00E126D4"/>
    <w:rsid w:val="00E3203D"/>
    <w:rsid w:val="00E748E3"/>
    <w:rsid w:val="00E74EA2"/>
    <w:rsid w:val="00E847AC"/>
    <w:rsid w:val="00EB2618"/>
    <w:rsid w:val="00EB73C1"/>
    <w:rsid w:val="00ED2787"/>
    <w:rsid w:val="00ED4002"/>
    <w:rsid w:val="00ED78EA"/>
    <w:rsid w:val="00EE3F4C"/>
    <w:rsid w:val="00F0452F"/>
    <w:rsid w:val="00F27782"/>
    <w:rsid w:val="00F4303D"/>
    <w:rsid w:val="00F51FA7"/>
    <w:rsid w:val="00F87026"/>
    <w:rsid w:val="00F958C2"/>
    <w:rsid w:val="00FA0881"/>
    <w:rsid w:val="00FA4A05"/>
    <w:rsid w:val="00FD6492"/>
    <w:rsid w:val="00FF4838"/>
    <w:rsid w:val="00FF5926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72C8DB2-0330-4586-AACE-4FF59214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892E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892EB1"/>
  </w:style>
  <w:style w:type="paragraph" w:customStyle="1" w:styleId="ConsPlusNormal">
    <w:name w:val="ConsPlusNormal"/>
    <w:rsid w:val="00503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7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75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BA71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2B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B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52B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B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A606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A60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D21A-B0E9-4C0E-9BA7-A07CCEE4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выкин Александр</dc:creator>
  <cp:lastModifiedBy>ngsa</cp:lastModifiedBy>
  <cp:revision>23</cp:revision>
  <cp:lastPrinted>2024-02-05T02:02:00Z</cp:lastPrinted>
  <dcterms:created xsi:type="dcterms:W3CDTF">2023-07-05T02:44:00Z</dcterms:created>
  <dcterms:modified xsi:type="dcterms:W3CDTF">2024-03-20T05:25:00Z</dcterms:modified>
</cp:coreProperties>
</file>